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49078A13" w:rsidR="0086618E" w:rsidRPr="0001143F" w:rsidRDefault="0001143F" w:rsidP="540CE9EF">
      <w:pPr>
        <w:rPr>
          <w:rFonts w:ascii="Gill Sans MT" w:hAnsi="Gill Sans MT"/>
        </w:rPr>
      </w:pPr>
      <w:r w:rsidRPr="0001143F"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4148CEF9" wp14:editId="7CE0B9B7">
            <wp:simplePos x="457200" y="800100"/>
            <wp:positionH relativeFrom="margin">
              <wp:align>center</wp:align>
            </wp:positionH>
            <wp:positionV relativeFrom="margin">
              <wp:align>top</wp:align>
            </wp:positionV>
            <wp:extent cx="2880360" cy="1115568"/>
            <wp:effectExtent l="0" t="0" r="0" b="889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F6BF1" w14:textId="6921C42A" w:rsidR="34A589A7" w:rsidRPr="0001143F" w:rsidRDefault="34A589A7" w:rsidP="34A589A7">
      <w:pPr>
        <w:rPr>
          <w:rFonts w:ascii="Gill Sans MT" w:hAnsi="Gill Sans MT" w:cs="Arial"/>
        </w:rPr>
      </w:pPr>
    </w:p>
    <w:p w14:paraId="228EC4F4" w14:textId="759F7797" w:rsidR="34A589A7" w:rsidRPr="0001143F" w:rsidRDefault="34A589A7" w:rsidP="34A589A7">
      <w:pPr>
        <w:rPr>
          <w:rFonts w:ascii="Gill Sans MT" w:hAnsi="Gill Sans MT" w:cs="Arial"/>
        </w:rPr>
      </w:pPr>
    </w:p>
    <w:p w14:paraId="0A64EFB1" w14:textId="77777777" w:rsidR="00E579E1" w:rsidRPr="0001143F" w:rsidRDefault="00E579E1" w:rsidP="0086618E">
      <w:pPr>
        <w:rPr>
          <w:rFonts w:ascii="Gill Sans MT" w:hAnsi="Gill Sans MT" w:cs="Arial"/>
        </w:rPr>
      </w:pPr>
      <w:r w:rsidRPr="0001143F">
        <w:rPr>
          <w:rFonts w:ascii="Gill Sans MT" w:hAnsi="Gill Sans MT" w:cs="Arial"/>
        </w:rPr>
        <w:tab/>
      </w:r>
      <w:r w:rsidRPr="0001143F">
        <w:rPr>
          <w:rFonts w:ascii="Gill Sans MT" w:hAnsi="Gill Sans MT" w:cs="Arial"/>
        </w:rPr>
        <w:tab/>
        <w:t xml:space="preserve">                     </w:t>
      </w:r>
      <w:r w:rsidR="00E07827" w:rsidRPr="0001143F">
        <w:rPr>
          <w:rFonts w:ascii="Gill Sans MT" w:hAnsi="Gill Sans MT" w:cs="Arial"/>
        </w:rPr>
        <w:t xml:space="preserve"> </w:t>
      </w:r>
    </w:p>
    <w:p w14:paraId="73383BAA" w14:textId="77777777" w:rsidR="0001143F" w:rsidRPr="0001143F" w:rsidRDefault="0001143F" w:rsidP="540CE9EF">
      <w:pPr>
        <w:spacing w:line="259" w:lineRule="auto"/>
        <w:jc w:val="center"/>
        <w:rPr>
          <w:rFonts w:ascii="Gill Sans MT" w:eastAsiaTheme="minorEastAsia" w:hAnsi="Gill Sans MT" w:cstheme="minorBidi"/>
          <w:b/>
          <w:bCs/>
          <w:sz w:val="40"/>
          <w:szCs w:val="40"/>
        </w:rPr>
      </w:pPr>
    </w:p>
    <w:p w14:paraId="2A2541BD" w14:textId="77777777" w:rsidR="0001143F" w:rsidRPr="0001143F" w:rsidRDefault="0001143F" w:rsidP="540CE9EF">
      <w:pPr>
        <w:spacing w:line="259" w:lineRule="auto"/>
        <w:jc w:val="center"/>
        <w:rPr>
          <w:rFonts w:ascii="Gill Sans MT" w:eastAsiaTheme="minorEastAsia" w:hAnsi="Gill Sans MT" w:cstheme="minorBidi"/>
          <w:b/>
          <w:bCs/>
          <w:sz w:val="40"/>
          <w:szCs w:val="40"/>
        </w:rPr>
      </w:pPr>
    </w:p>
    <w:p w14:paraId="53CA1477" w14:textId="167025AA" w:rsidR="34A589A7" w:rsidRDefault="34A589A7" w:rsidP="540CE9EF">
      <w:pPr>
        <w:spacing w:line="259" w:lineRule="auto"/>
        <w:jc w:val="center"/>
        <w:rPr>
          <w:rFonts w:ascii="Gill Sans MT" w:eastAsiaTheme="minorEastAsia" w:hAnsi="Gill Sans MT" w:cstheme="minorBidi"/>
          <w:b/>
          <w:bCs/>
          <w:sz w:val="40"/>
          <w:szCs w:val="40"/>
        </w:rPr>
      </w:pPr>
      <w:r w:rsidRPr="0001143F">
        <w:rPr>
          <w:rFonts w:ascii="Gill Sans MT" w:eastAsiaTheme="minorEastAsia" w:hAnsi="Gill Sans MT" w:cstheme="minorBidi"/>
          <w:b/>
          <w:bCs/>
          <w:sz w:val="40"/>
          <w:szCs w:val="40"/>
        </w:rPr>
        <w:t>Micro-</w:t>
      </w:r>
      <w:r w:rsidR="0001143F" w:rsidRPr="0001143F">
        <w:rPr>
          <w:rFonts w:ascii="Gill Sans MT" w:eastAsiaTheme="minorEastAsia" w:hAnsi="Gill Sans MT" w:cstheme="minorBidi"/>
          <w:b/>
          <w:bCs/>
          <w:sz w:val="40"/>
          <w:szCs w:val="40"/>
        </w:rPr>
        <w:t>C</w:t>
      </w:r>
      <w:r w:rsidRPr="0001143F">
        <w:rPr>
          <w:rFonts w:ascii="Gill Sans MT" w:eastAsiaTheme="minorEastAsia" w:hAnsi="Gill Sans MT" w:cstheme="minorBidi"/>
          <w:b/>
          <w:bCs/>
          <w:sz w:val="40"/>
          <w:szCs w:val="40"/>
        </w:rPr>
        <w:t>ommissioning of Youth Activities</w:t>
      </w:r>
    </w:p>
    <w:p w14:paraId="6761A533" w14:textId="77777777" w:rsidR="0001143F" w:rsidRPr="0001143F" w:rsidRDefault="0001143F" w:rsidP="540CE9EF">
      <w:pPr>
        <w:spacing w:line="259" w:lineRule="auto"/>
        <w:jc w:val="center"/>
        <w:rPr>
          <w:rFonts w:ascii="Gill Sans MT" w:eastAsiaTheme="minorEastAsia" w:hAnsi="Gill Sans MT" w:cstheme="minorBidi"/>
          <w:b/>
          <w:bCs/>
          <w:sz w:val="20"/>
          <w:szCs w:val="20"/>
        </w:rPr>
      </w:pPr>
    </w:p>
    <w:p w14:paraId="484FD594" w14:textId="7F271DA1" w:rsidR="34A589A7" w:rsidRPr="0001143F" w:rsidRDefault="0001143F" w:rsidP="6F26BDBE">
      <w:pPr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>Durham Community Action</w:t>
      </w:r>
      <w:r w:rsidR="34A589A7" w:rsidRPr="0001143F">
        <w:rPr>
          <w:rFonts w:ascii="Gill Sans MT" w:eastAsiaTheme="minorEastAsia" w:hAnsi="Gill Sans MT" w:cstheme="minorBidi"/>
        </w:rPr>
        <w:t xml:space="preserve"> </w:t>
      </w:r>
      <w:r w:rsidR="00D03796">
        <w:rPr>
          <w:rFonts w:ascii="Gill Sans MT" w:eastAsiaTheme="minorEastAsia" w:hAnsi="Gill Sans MT" w:cstheme="minorBidi"/>
        </w:rPr>
        <w:t>is</w:t>
      </w:r>
      <w:r w:rsidR="34A589A7" w:rsidRPr="0001143F">
        <w:rPr>
          <w:rFonts w:ascii="Gill Sans MT" w:eastAsiaTheme="minorEastAsia" w:hAnsi="Gill Sans MT" w:cstheme="minorBidi"/>
        </w:rPr>
        <w:t xml:space="preserve"> jointly working with the Ballinger Charitable Trust and the National Lottery Community Fund to commission youth activities to be run by small volunteer-led groups.</w:t>
      </w:r>
    </w:p>
    <w:p w14:paraId="0E27B00A" w14:textId="77777777" w:rsidR="00005E21" w:rsidRPr="0001143F" w:rsidRDefault="00005E21" w:rsidP="540CE9EF">
      <w:pPr>
        <w:autoSpaceDE w:val="0"/>
        <w:autoSpaceDN w:val="0"/>
        <w:adjustRightInd w:val="0"/>
        <w:rPr>
          <w:rFonts w:ascii="Gill Sans MT" w:eastAsiaTheme="minorEastAsia" w:hAnsi="Gill Sans MT" w:cstheme="minorBidi"/>
        </w:rPr>
      </w:pPr>
    </w:p>
    <w:p w14:paraId="5B5D8B07" w14:textId="77777777" w:rsidR="00C95F71" w:rsidRPr="0001143F" w:rsidRDefault="00A97106" w:rsidP="540CE9EF">
      <w:pPr>
        <w:autoSpaceDE w:val="0"/>
        <w:autoSpaceDN w:val="0"/>
        <w:adjustRightInd w:val="0"/>
        <w:rPr>
          <w:rFonts w:ascii="Gill Sans MT" w:eastAsiaTheme="minorEastAsia" w:hAnsi="Gill Sans MT" w:cstheme="minorBidi"/>
          <w:b/>
          <w:bCs/>
          <w:sz w:val="28"/>
          <w:szCs w:val="28"/>
        </w:rPr>
      </w:pPr>
      <w:r w:rsidRPr="0001143F">
        <w:rPr>
          <w:rFonts w:ascii="Gill Sans MT" w:eastAsiaTheme="minorEastAsia" w:hAnsi="Gill Sans MT" w:cstheme="minorBidi"/>
          <w:b/>
          <w:bCs/>
          <w:sz w:val="28"/>
          <w:szCs w:val="28"/>
        </w:rPr>
        <w:t>Guidelines</w:t>
      </w:r>
    </w:p>
    <w:p w14:paraId="2B6955CC" w14:textId="005CC468" w:rsidR="00934A33" w:rsidRPr="0001143F" w:rsidRDefault="34A589A7" w:rsidP="540CE9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EastAsia" w:hAnsi="Gill Sans MT" w:cstheme="minorBidi"/>
          <w:color w:val="201F1E"/>
        </w:rPr>
      </w:pPr>
      <w:r w:rsidRPr="0001143F">
        <w:rPr>
          <w:rFonts w:ascii="Gill Sans MT" w:eastAsiaTheme="minorEastAsia" w:hAnsi="Gill Sans MT" w:cstheme="minorBidi"/>
          <w:color w:val="201F1E"/>
        </w:rPr>
        <w:t>Commissions will be</w:t>
      </w:r>
      <w:r w:rsidR="0001143F" w:rsidRPr="0001143F">
        <w:rPr>
          <w:rFonts w:ascii="Gill Sans MT" w:eastAsiaTheme="minorEastAsia" w:hAnsi="Gill Sans MT" w:cstheme="minorBidi"/>
          <w:color w:val="201F1E"/>
        </w:rPr>
        <w:t xml:space="preserve"> </w:t>
      </w:r>
      <w:r w:rsidRPr="0001143F">
        <w:rPr>
          <w:rFonts w:ascii="Gill Sans MT" w:eastAsiaTheme="minorEastAsia" w:hAnsi="Gill Sans MT" w:cstheme="minorBidi"/>
          <w:color w:val="201F1E"/>
        </w:rPr>
        <w:t xml:space="preserve">£1,000, with a maximum of one per </w:t>
      </w:r>
      <w:proofErr w:type="gramStart"/>
      <w:r w:rsidRPr="0001143F">
        <w:rPr>
          <w:rFonts w:ascii="Gill Sans MT" w:eastAsiaTheme="minorEastAsia" w:hAnsi="Gill Sans MT" w:cstheme="minorBidi"/>
          <w:color w:val="201F1E"/>
        </w:rPr>
        <w:t>group</w:t>
      </w:r>
      <w:proofErr w:type="gramEnd"/>
      <w:r w:rsidRPr="0001143F">
        <w:rPr>
          <w:rFonts w:ascii="Gill Sans MT" w:eastAsiaTheme="minorEastAsia" w:hAnsi="Gill Sans MT" w:cstheme="minorBidi"/>
          <w:color w:val="201F1E"/>
        </w:rPr>
        <w:t xml:space="preserve"> </w:t>
      </w:r>
    </w:p>
    <w:p w14:paraId="55D5E744" w14:textId="7A3A4AB4" w:rsidR="00934A33" w:rsidRPr="0001143F" w:rsidRDefault="34A589A7" w:rsidP="540CE9EF">
      <w:pPr>
        <w:pStyle w:val="ListParagraph"/>
        <w:numPr>
          <w:ilvl w:val="0"/>
          <w:numId w:val="1"/>
        </w:numPr>
        <w:rPr>
          <w:rFonts w:ascii="Gill Sans MT" w:eastAsiaTheme="minorEastAsia" w:hAnsi="Gill Sans MT" w:cstheme="minorBidi"/>
          <w:color w:val="201F1E"/>
        </w:rPr>
      </w:pPr>
      <w:r w:rsidRPr="0001143F">
        <w:rPr>
          <w:rFonts w:ascii="Gill Sans MT" w:eastAsiaTheme="minorEastAsia" w:hAnsi="Gill Sans MT" w:cstheme="minorBidi"/>
          <w:color w:val="201F1E"/>
        </w:rPr>
        <w:t xml:space="preserve">Monies must be spent on direct delivery in support of children and/or young people </w:t>
      </w:r>
    </w:p>
    <w:p w14:paraId="14F30C1C" w14:textId="7D6DD442" w:rsidR="00934A33" w:rsidRPr="0001143F" w:rsidRDefault="34A589A7" w:rsidP="540CE9EF">
      <w:pPr>
        <w:pStyle w:val="ListParagraph"/>
        <w:numPr>
          <w:ilvl w:val="0"/>
          <w:numId w:val="1"/>
        </w:numPr>
        <w:rPr>
          <w:rFonts w:ascii="Gill Sans MT" w:eastAsiaTheme="minorEastAsia" w:hAnsi="Gill Sans MT" w:cstheme="minorBidi"/>
          <w:color w:val="201F1E"/>
        </w:rPr>
      </w:pPr>
      <w:r w:rsidRPr="0001143F">
        <w:rPr>
          <w:rFonts w:ascii="Gill Sans MT" w:eastAsiaTheme="minorEastAsia" w:hAnsi="Gill Sans MT" w:cstheme="minorBidi"/>
          <w:color w:val="201F1E"/>
        </w:rPr>
        <w:t>Commissions will not be awarded to individuals</w:t>
      </w:r>
    </w:p>
    <w:p w14:paraId="55AF279C" w14:textId="2880DD70" w:rsidR="00934A33" w:rsidRPr="0001143F" w:rsidRDefault="34A589A7" w:rsidP="540CE9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EastAsia" w:hAnsi="Gill Sans MT" w:cstheme="minorBidi"/>
          <w:color w:val="201F1E"/>
        </w:rPr>
      </w:pPr>
      <w:r w:rsidRPr="0001143F">
        <w:rPr>
          <w:rFonts w:ascii="Gill Sans MT" w:eastAsiaTheme="minorEastAsia" w:hAnsi="Gill Sans MT" w:cstheme="minorBidi"/>
          <w:color w:val="201F1E"/>
        </w:rPr>
        <w:t>Commissioned sums must be spent within 12 months</w:t>
      </w:r>
    </w:p>
    <w:p w14:paraId="12628612" w14:textId="1870D7DC" w:rsidR="00934A33" w:rsidRPr="0001143F" w:rsidRDefault="34A589A7" w:rsidP="540CE9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EastAsia" w:hAnsi="Gill Sans MT" w:cstheme="minorBidi"/>
          <w:color w:val="201F1E"/>
        </w:rPr>
      </w:pPr>
      <w:r w:rsidRPr="0001143F">
        <w:rPr>
          <w:rFonts w:ascii="Gill Sans MT" w:eastAsiaTheme="minorEastAsia" w:hAnsi="Gill Sans MT" w:cstheme="minorBidi"/>
          <w:color w:val="201F1E"/>
        </w:rPr>
        <w:t xml:space="preserve">Any overall project costs to which a commission is awarded must be no more than £2,000 in total, and the commission monies will only be released when the project costs have been funded in total – this is included in the </w:t>
      </w:r>
      <w:r w:rsidR="00D03796">
        <w:rPr>
          <w:rFonts w:ascii="Gill Sans MT" w:eastAsiaTheme="minorEastAsia" w:hAnsi="Gill Sans MT" w:cstheme="minorBidi"/>
          <w:color w:val="201F1E"/>
        </w:rPr>
        <w:t>12-month</w:t>
      </w:r>
      <w:r w:rsidRPr="0001143F">
        <w:rPr>
          <w:rFonts w:ascii="Gill Sans MT" w:eastAsiaTheme="minorEastAsia" w:hAnsi="Gill Sans MT" w:cstheme="minorBidi"/>
          <w:color w:val="201F1E"/>
        </w:rPr>
        <w:t xml:space="preserve"> expenditure period above.</w:t>
      </w:r>
    </w:p>
    <w:p w14:paraId="0194FBAF" w14:textId="31D41B99" w:rsidR="00934A33" w:rsidRPr="0001143F" w:rsidRDefault="34A589A7" w:rsidP="540CE9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EastAsia" w:hAnsi="Gill Sans MT" w:cstheme="minorBidi"/>
          <w:color w:val="201F1E"/>
        </w:rPr>
      </w:pPr>
      <w:r w:rsidRPr="0001143F">
        <w:rPr>
          <w:rFonts w:ascii="Gill Sans MT" w:eastAsiaTheme="minorEastAsia" w:hAnsi="Gill Sans MT" w:cstheme="minorBidi"/>
          <w:color w:val="201F1E"/>
        </w:rPr>
        <w:t xml:space="preserve">Commissioned sums must be paid to a </w:t>
      </w:r>
      <w:proofErr w:type="spellStart"/>
      <w:r w:rsidRPr="0001143F">
        <w:rPr>
          <w:rFonts w:ascii="Gill Sans MT" w:eastAsiaTheme="minorEastAsia" w:hAnsi="Gill Sans MT" w:cstheme="minorBidi"/>
          <w:color w:val="201F1E"/>
        </w:rPr>
        <w:t>recognised</w:t>
      </w:r>
      <w:proofErr w:type="spellEnd"/>
      <w:r w:rsidRPr="0001143F">
        <w:rPr>
          <w:rFonts w:ascii="Gill Sans MT" w:eastAsiaTheme="minorEastAsia" w:hAnsi="Gill Sans MT" w:cstheme="minorBidi"/>
          <w:color w:val="201F1E"/>
        </w:rPr>
        <w:t xml:space="preserve"> community group bank account</w:t>
      </w:r>
    </w:p>
    <w:p w14:paraId="61C6DE08" w14:textId="1CD8E7B9" w:rsidR="00934A33" w:rsidRPr="0001143F" w:rsidRDefault="00934A33" w:rsidP="540CE9EF">
      <w:pPr>
        <w:autoSpaceDE w:val="0"/>
        <w:autoSpaceDN w:val="0"/>
        <w:adjustRightInd w:val="0"/>
        <w:rPr>
          <w:rFonts w:ascii="Gill Sans MT" w:eastAsiaTheme="minorEastAsia" w:hAnsi="Gill Sans MT" w:cstheme="minorBidi"/>
          <w:color w:val="201F1E"/>
        </w:rPr>
      </w:pPr>
    </w:p>
    <w:p w14:paraId="3DEEC669" w14:textId="26D93EE4" w:rsidR="00934A33" w:rsidRPr="0001143F" w:rsidRDefault="34A589A7" w:rsidP="540CE9EF">
      <w:pPr>
        <w:autoSpaceDE w:val="0"/>
        <w:autoSpaceDN w:val="0"/>
        <w:adjustRightInd w:val="0"/>
        <w:rPr>
          <w:rFonts w:ascii="Gill Sans MT" w:eastAsiaTheme="minorEastAsia" w:hAnsi="Gill Sans MT" w:cstheme="minorBidi"/>
          <w:color w:val="201F1E"/>
        </w:rPr>
      </w:pPr>
      <w:r w:rsidRPr="0001143F">
        <w:rPr>
          <w:rFonts w:ascii="Gill Sans MT" w:eastAsiaTheme="minorEastAsia" w:hAnsi="Gill Sans MT" w:cstheme="minorBidi"/>
          <w:color w:val="201F1E"/>
        </w:rPr>
        <w:t xml:space="preserve">Where a commission to a group is not secured, advice and guidance for further development from </w:t>
      </w:r>
      <w:r w:rsidR="0001143F" w:rsidRPr="0001143F">
        <w:rPr>
          <w:rFonts w:ascii="Gill Sans MT" w:eastAsiaTheme="minorEastAsia" w:hAnsi="Gill Sans MT" w:cstheme="minorBidi"/>
          <w:color w:val="201F1E"/>
        </w:rPr>
        <w:t xml:space="preserve">Durham Community Action </w:t>
      </w:r>
      <w:r w:rsidRPr="0001143F">
        <w:rPr>
          <w:rFonts w:ascii="Gill Sans MT" w:eastAsiaTheme="minorEastAsia" w:hAnsi="Gill Sans MT" w:cstheme="minorBidi"/>
          <w:color w:val="201F1E"/>
        </w:rPr>
        <w:t>will be provided to move the project forward.</w:t>
      </w:r>
    </w:p>
    <w:p w14:paraId="0A1901A7" w14:textId="43C41A7D" w:rsidR="34A589A7" w:rsidRPr="0001143F" w:rsidRDefault="34A589A7" w:rsidP="540CE9EF">
      <w:pPr>
        <w:rPr>
          <w:rFonts w:ascii="Gill Sans MT" w:eastAsiaTheme="minorEastAsia" w:hAnsi="Gill Sans MT" w:cstheme="minorBidi"/>
          <w:color w:val="201F1E"/>
        </w:rPr>
      </w:pPr>
    </w:p>
    <w:p w14:paraId="592B7113" w14:textId="341F9F97" w:rsidR="34A589A7" w:rsidRPr="0001143F" w:rsidRDefault="34A589A7" w:rsidP="540CE9EF">
      <w:pPr>
        <w:rPr>
          <w:rFonts w:ascii="Gill Sans MT" w:eastAsiaTheme="minorEastAsia" w:hAnsi="Gill Sans MT" w:cstheme="minorBidi"/>
          <w:b/>
          <w:bCs/>
          <w:color w:val="201F1E"/>
          <w:sz w:val="28"/>
          <w:szCs w:val="28"/>
        </w:rPr>
      </w:pPr>
      <w:r w:rsidRPr="0001143F">
        <w:rPr>
          <w:rFonts w:ascii="Gill Sans MT" w:eastAsiaTheme="minorEastAsia" w:hAnsi="Gill Sans MT" w:cstheme="minorBidi"/>
          <w:b/>
          <w:bCs/>
          <w:color w:val="201F1E"/>
          <w:sz w:val="28"/>
          <w:szCs w:val="28"/>
        </w:rPr>
        <w:t>Examples</w:t>
      </w:r>
    </w:p>
    <w:p w14:paraId="3656B9AB" w14:textId="34F02ACE" w:rsidR="00A979CF" w:rsidRPr="0001143F" w:rsidRDefault="00005E21" w:rsidP="6F26BDBE">
      <w:pPr>
        <w:autoSpaceDE w:val="0"/>
        <w:autoSpaceDN w:val="0"/>
        <w:adjustRightInd w:val="0"/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>These are examples only and any other youth-based activity will be considered</w:t>
      </w:r>
      <w:r w:rsidR="00D03796">
        <w:rPr>
          <w:rFonts w:ascii="Gill Sans MT" w:eastAsiaTheme="minorEastAsia" w:hAnsi="Gill Sans MT" w:cstheme="minorBidi"/>
        </w:rPr>
        <w:t>:</w:t>
      </w:r>
    </w:p>
    <w:p w14:paraId="2368CE29" w14:textId="401F6364" w:rsidR="34A589A7" w:rsidRPr="0001143F" w:rsidRDefault="34A589A7" w:rsidP="6F26BDBE">
      <w:pPr>
        <w:rPr>
          <w:rFonts w:ascii="Gill Sans MT" w:eastAsiaTheme="minorEastAsia" w:hAnsi="Gill Sans MT" w:cstheme="minorBidi"/>
        </w:rPr>
      </w:pPr>
    </w:p>
    <w:p w14:paraId="6A1EBBD0" w14:textId="34464C74" w:rsidR="34A589A7" w:rsidRPr="0001143F" w:rsidRDefault="34A589A7" w:rsidP="0001143F">
      <w:pPr>
        <w:pStyle w:val="ListParagraph"/>
        <w:numPr>
          <w:ilvl w:val="0"/>
          <w:numId w:val="8"/>
        </w:numPr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>Purchase of equipment or resources for young people</w:t>
      </w:r>
    </w:p>
    <w:p w14:paraId="6E070F8E" w14:textId="37B8182F" w:rsidR="34A589A7" w:rsidRPr="0001143F" w:rsidRDefault="34A589A7" w:rsidP="0001143F">
      <w:pPr>
        <w:pStyle w:val="ListParagraph"/>
        <w:numPr>
          <w:ilvl w:val="0"/>
          <w:numId w:val="8"/>
        </w:numPr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>A day trip to a local/regional activity</w:t>
      </w:r>
    </w:p>
    <w:p w14:paraId="69D536B2" w14:textId="0F8BAE61" w:rsidR="34A589A7" w:rsidRPr="0001143F" w:rsidRDefault="34A589A7" w:rsidP="0001143F">
      <w:pPr>
        <w:pStyle w:val="ListParagraph"/>
        <w:numPr>
          <w:ilvl w:val="0"/>
          <w:numId w:val="8"/>
        </w:numPr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 xml:space="preserve">A sessional worker to deliver </w:t>
      </w:r>
      <w:proofErr w:type="gramStart"/>
      <w:r w:rsidRPr="0001143F">
        <w:rPr>
          <w:rFonts w:ascii="Gill Sans MT" w:eastAsiaTheme="minorEastAsia" w:hAnsi="Gill Sans MT" w:cstheme="minorBidi"/>
        </w:rPr>
        <w:t>activities</w:t>
      </w:r>
      <w:proofErr w:type="gramEnd"/>
    </w:p>
    <w:p w14:paraId="2AD93F97" w14:textId="63DBD75D" w:rsidR="540CE9EF" w:rsidRPr="0001143F" w:rsidRDefault="540CE9EF" w:rsidP="0001143F">
      <w:pPr>
        <w:pStyle w:val="ListParagraph"/>
        <w:numPr>
          <w:ilvl w:val="0"/>
          <w:numId w:val="8"/>
        </w:numPr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>Sports activities which encourage participation</w:t>
      </w:r>
    </w:p>
    <w:p w14:paraId="03E20512" w14:textId="10E947CD" w:rsidR="0001143F" w:rsidRPr="0001143F" w:rsidRDefault="0001143F" w:rsidP="6F26BDBE">
      <w:pPr>
        <w:rPr>
          <w:rFonts w:ascii="Gill Sans MT" w:eastAsiaTheme="minorEastAsia" w:hAnsi="Gill Sans MT" w:cstheme="minorBidi"/>
        </w:rPr>
      </w:pPr>
    </w:p>
    <w:p w14:paraId="60744928" w14:textId="6DFEFD07" w:rsidR="0001143F" w:rsidRPr="0001143F" w:rsidRDefault="0001143F" w:rsidP="6F26BDBE">
      <w:pPr>
        <w:rPr>
          <w:rFonts w:ascii="Gill Sans MT" w:eastAsiaTheme="minorEastAsia" w:hAnsi="Gill Sans MT" w:cstheme="minorBidi"/>
          <w:b/>
          <w:bCs/>
          <w:sz w:val="28"/>
          <w:szCs w:val="28"/>
        </w:rPr>
      </w:pPr>
      <w:r w:rsidRPr="0001143F">
        <w:rPr>
          <w:rFonts w:ascii="Gill Sans MT" w:eastAsiaTheme="minorEastAsia" w:hAnsi="Gill Sans MT" w:cstheme="minorBidi"/>
          <w:b/>
          <w:bCs/>
          <w:sz w:val="28"/>
          <w:szCs w:val="28"/>
        </w:rPr>
        <w:t>Exclusions</w:t>
      </w:r>
    </w:p>
    <w:p w14:paraId="6A3DF24C" w14:textId="77777777" w:rsidR="0001143F" w:rsidRPr="0001143F" w:rsidRDefault="0001143F" w:rsidP="6F26BDBE">
      <w:pPr>
        <w:rPr>
          <w:rFonts w:ascii="Gill Sans MT" w:eastAsiaTheme="minorEastAsia" w:hAnsi="Gill Sans MT" w:cstheme="minorBidi"/>
          <w:b/>
          <w:bCs/>
        </w:rPr>
      </w:pPr>
    </w:p>
    <w:p w14:paraId="006DDD07" w14:textId="0F3CB43E" w:rsidR="0001143F" w:rsidRDefault="0001143F" w:rsidP="0001143F">
      <w:pPr>
        <w:pStyle w:val="ListParagraph"/>
        <w:numPr>
          <w:ilvl w:val="0"/>
          <w:numId w:val="9"/>
        </w:num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Youth organisations based outside County Durham</w:t>
      </w:r>
    </w:p>
    <w:p w14:paraId="5C1C33C1" w14:textId="260BC548" w:rsidR="0001143F" w:rsidRDefault="0001143F" w:rsidP="0001143F">
      <w:pPr>
        <w:pStyle w:val="ListParagraph"/>
        <w:numPr>
          <w:ilvl w:val="0"/>
          <w:numId w:val="9"/>
        </w:num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Uniformed Groups</w:t>
      </w:r>
    </w:p>
    <w:p w14:paraId="293C2F2F" w14:textId="6D5394D8" w:rsidR="0001143F" w:rsidRDefault="0001143F" w:rsidP="0001143F">
      <w:pPr>
        <w:pStyle w:val="ListParagraph"/>
        <w:numPr>
          <w:ilvl w:val="0"/>
          <w:numId w:val="9"/>
        </w:num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Schools</w:t>
      </w:r>
    </w:p>
    <w:p w14:paraId="3A821FD3" w14:textId="10D0B1A6" w:rsidR="0001143F" w:rsidRDefault="0001143F" w:rsidP="0001143F">
      <w:pPr>
        <w:pStyle w:val="ListParagraph"/>
        <w:numPr>
          <w:ilvl w:val="0"/>
          <w:numId w:val="9"/>
        </w:num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Older people’s organisations (inter-generational work)</w:t>
      </w:r>
    </w:p>
    <w:p w14:paraId="313BF22A" w14:textId="17E267EB" w:rsidR="0001143F" w:rsidRDefault="0001143F" w:rsidP="0001143F">
      <w:pPr>
        <w:pStyle w:val="ListParagraph"/>
        <w:numPr>
          <w:ilvl w:val="0"/>
          <w:numId w:val="9"/>
        </w:num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Local Authorities</w:t>
      </w:r>
    </w:p>
    <w:p w14:paraId="63B955D8" w14:textId="465E4107" w:rsidR="0001143F" w:rsidRDefault="0001143F" w:rsidP="0001143F">
      <w:pPr>
        <w:pStyle w:val="ListParagraph"/>
        <w:numPr>
          <w:ilvl w:val="0"/>
          <w:numId w:val="9"/>
        </w:num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Town Councils</w:t>
      </w:r>
    </w:p>
    <w:p w14:paraId="0514B716" w14:textId="6640D9CF" w:rsidR="6F26BDBE" w:rsidRDefault="0001143F" w:rsidP="6F26BDBE">
      <w:pPr>
        <w:pStyle w:val="ListParagraph"/>
        <w:numPr>
          <w:ilvl w:val="0"/>
          <w:numId w:val="9"/>
        </w:num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Hospices</w:t>
      </w:r>
    </w:p>
    <w:p w14:paraId="60F0D8E7" w14:textId="77777777" w:rsidR="00D03796" w:rsidRPr="00D03796" w:rsidRDefault="00D03796" w:rsidP="00454EC5">
      <w:pPr>
        <w:pStyle w:val="ListParagraph"/>
        <w:rPr>
          <w:rFonts w:ascii="Gill Sans MT" w:eastAsiaTheme="minorEastAsia" w:hAnsi="Gill Sans MT" w:cstheme="minorBidi"/>
        </w:rPr>
      </w:pPr>
    </w:p>
    <w:p w14:paraId="28EA62A3" w14:textId="77777777" w:rsidR="0001143F" w:rsidRDefault="0001143F" w:rsidP="0001143F">
      <w:pPr>
        <w:autoSpaceDE w:val="0"/>
        <w:autoSpaceDN w:val="0"/>
        <w:adjustRightInd w:val="0"/>
        <w:rPr>
          <w:rFonts w:ascii="Gill Sans MT" w:eastAsiaTheme="minorEastAsia" w:hAnsi="Gill Sans MT" w:cstheme="minorBidi"/>
        </w:rPr>
      </w:pPr>
    </w:p>
    <w:p w14:paraId="0B3785B7" w14:textId="7FE2552B" w:rsidR="00AE45A0" w:rsidRPr="0001143F" w:rsidRDefault="00AE45A0" w:rsidP="0001143F">
      <w:pPr>
        <w:autoSpaceDE w:val="0"/>
        <w:autoSpaceDN w:val="0"/>
        <w:adjustRightInd w:val="0"/>
        <w:jc w:val="center"/>
        <w:rPr>
          <w:rFonts w:ascii="Gill Sans MT" w:eastAsiaTheme="minorEastAsia" w:hAnsi="Gill Sans MT" w:cstheme="minorBidi"/>
          <w:b/>
          <w:bCs/>
          <w:sz w:val="28"/>
          <w:szCs w:val="28"/>
        </w:rPr>
      </w:pPr>
      <w:r w:rsidRPr="0001143F">
        <w:rPr>
          <w:rFonts w:ascii="Gill Sans MT" w:eastAsiaTheme="minorEastAsia" w:hAnsi="Gill Sans MT" w:cstheme="minorBidi"/>
          <w:b/>
          <w:bCs/>
          <w:sz w:val="28"/>
          <w:szCs w:val="28"/>
        </w:rPr>
        <w:lastRenderedPageBreak/>
        <w:t>Expression of Interest</w:t>
      </w:r>
    </w:p>
    <w:p w14:paraId="62486C05" w14:textId="77777777" w:rsidR="00AE45A0" w:rsidRPr="0001143F" w:rsidRDefault="00AE45A0" w:rsidP="540CE9EF">
      <w:pPr>
        <w:autoSpaceDE w:val="0"/>
        <w:autoSpaceDN w:val="0"/>
        <w:adjustRightInd w:val="0"/>
        <w:rPr>
          <w:rFonts w:ascii="Gill Sans MT" w:eastAsiaTheme="minorEastAsia" w:hAnsi="Gill Sans MT" w:cstheme="minorBidi"/>
        </w:rPr>
      </w:pPr>
    </w:p>
    <w:p w14:paraId="5391E7CE" w14:textId="0AC494EF" w:rsidR="00934A33" w:rsidRPr="0001143F" w:rsidRDefault="00AE45A0" w:rsidP="540CE9EF">
      <w:pPr>
        <w:autoSpaceDE w:val="0"/>
        <w:autoSpaceDN w:val="0"/>
        <w:adjustRightInd w:val="0"/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>Please complete the</w:t>
      </w:r>
      <w:r w:rsidR="00934A33" w:rsidRPr="0001143F">
        <w:rPr>
          <w:rFonts w:ascii="Gill Sans MT" w:eastAsiaTheme="minorEastAsia" w:hAnsi="Gill Sans MT" w:cstheme="minorBidi"/>
        </w:rPr>
        <w:t xml:space="preserve"> short Expression of Interest form</w:t>
      </w:r>
      <w:r w:rsidRPr="0001143F">
        <w:rPr>
          <w:rFonts w:ascii="Gill Sans MT" w:eastAsiaTheme="minorEastAsia" w:hAnsi="Gill Sans MT" w:cstheme="minorBidi"/>
        </w:rPr>
        <w:t xml:space="preserve"> below.</w:t>
      </w:r>
    </w:p>
    <w:p w14:paraId="4101652C" w14:textId="77777777" w:rsidR="00934A33" w:rsidRPr="0001143F" w:rsidRDefault="00934A33" w:rsidP="540CE9EF">
      <w:pPr>
        <w:autoSpaceDE w:val="0"/>
        <w:autoSpaceDN w:val="0"/>
        <w:adjustRightInd w:val="0"/>
        <w:ind w:left="720"/>
        <w:rPr>
          <w:rFonts w:ascii="Gill Sans MT" w:eastAsiaTheme="minorEastAsia" w:hAnsi="Gill Sans MT" w:cstheme="minorBidi"/>
        </w:rPr>
      </w:pPr>
    </w:p>
    <w:p w14:paraId="17FF63F5" w14:textId="02A6C112" w:rsidR="00934A33" w:rsidRPr="0001143F" w:rsidRDefault="00AE45A0" w:rsidP="540CE9EF">
      <w:pPr>
        <w:autoSpaceDE w:val="0"/>
        <w:autoSpaceDN w:val="0"/>
        <w:adjustRightInd w:val="0"/>
        <w:rPr>
          <w:rFonts w:ascii="Gill Sans MT" w:eastAsiaTheme="minorEastAsia" w:hAnsi="Gill Sans MT" w:cstheme="minorBidi"/>
        </w:rPr>
      </w:pPr>
      <w:r w:rsidRPr="0001143F">
        <w:rPr>
          <w:rFonts w:ascii="Gill Sans MT" w:eastAsiaTheme="minorEastAsia" w:hAnsi="Gill Sans MT" w:cstheme="minorBidi"/>
        </w:rPr>
        <w:t>Shortlisted applicants</w:t>
      </w:r>
      <w:r w:rsidR="00934A33" w:rsidRPr="0001143F">
        <w:rPr>
          <w:rFonts w:ascii="Gill Sans MT" w:eastAsiaTheme="minorEastAsia" w:hAnsi="Gill Sans MT" w:cstheme="minorBidi"/>
        </w:rPr>
        <w:t xml:space="preserve"> will be invited to speak to the awarding panel about your project, in an</w:t>
      </w:r>
      <w:r w:rsidR="0001143F">
        <w:rPr>
          <w:rFonts w:ascii="Gill Sans MT" w:eastAsiaTheme="minorEastAsia" w:hAnsi="Gill Sans MT" w:cstheme="minorBidi"/>
        </w:rPr>
        <w:t xml:space="preserve"> online meeting </w:t>
      </w:r>
      <w:r w:rsidR="003A1572" w:rsidRPr="0001143F">
        <w:rPr>
          <w:rFonts w:ascii="Gill Sans MT" w:eastAsiaTheme="minorEastAsia" w:hAnsi="Gill Sans MT" w:cstheme="minorBidi"/>
        </w:rPr>
        <w:t>at a date to be confirmed.</w:t>
      </w:r>
    </w:p>
    <w:p w14:paraId="4B99056E" w14:textId="77777777" w:rsidR="00934A33" w:rsidRPr="0001143F" w:rsidRDefault="00934A33" w:rsidP="540CE9EF">
      <w:pPr>
        <w:autoSpaceDE w:val="0"/>
        <w:autoSpaceDN w:val="0"/>
        <w:adjustRightInd w:val="0"/>
        <w:ind w:left="720" w:firstLine="330"/>
        <w:rPr>
          <w:rFonts w:ascii="Gill Sans MT" w:eastAsiaTheme="minorEastAsia" w:hAnsi="Gill Sans MT" w:cstheme="minorBidi"/>
        </w:rPr>
      </w:pPr>
    </w:p>
    <w:p w14:paraId="1299C43A" w14:textId="77777777" w:rsidR="00E579E1" w:rsidRPr="0001143F" w:rsidRDefault="00B87348" w:rsidP="540CE9EF">
      <w:pPr>
        <w:rPr>
          <w:rFonts w:ascii="Gill Sans MT" w:eastAsiaTheme="minorEastAsia" w:hAnsi="Gill Sans MT" w:cstheme="minorBidi"/>
          <w:b/>
          <w:bCs/>
          <w:sz w:val="16"/>
          <w:szCs w:val="16"/>
        </w:rPr>
      </w:pPr>
      <w:r w:rsidRPr="0001143F">
        <w:rPr>
          <w:rFonts w:ascii="Gill Sans MT" w:hAnsi="Gill Sans MT" w:cs="Arial"/>
          <w:b/>
          <w:sz w:val="16"/>
          <w:szCs w:val="16"/>
        </w:rPr>
        <w:tab/>
      </w:r>
      <w:r w:rsidRPr="0001143F">
        <w:rPr>
          <w:rFonts w:ascii="Gill Sans MT" w:hAnsi="Gill Sans MT" w:cs="Arial"/>
          <w:b/>
          <w:sz w:val="16"/>
          <w:szCs w:val="16"/>
        </w:rPr>
        <w:tab/>
      </w:r>
      <w:r w:rsidRPr="0001143F">
        <w:rPr>
          <w:rFonts w:ascii="Gill Sans MT" w:hAnsi="Gill Sans MT" w:cs="Arial"/>
          <w:b/>
          <w:sz w:val="16"/>
          <w:szCs w:val="16"/>
        </w:rPr>
        <w:tab/>
      </w:r>
    </w:p>
    <w:p w14:paraId="6DAB152B" w14:textId="0989A5CE" w:rsidR="34A589A7" w:rsidRPr="0001143F" w:rsidRDefault="34A589A7" w:rsidP="540CE9EF">
      <w:pPr>
        <w:rPr>
          <w:rFonts w:ascii="Gill Sans MT" w:eastAsiaTheme="minorEastAsia" w:hAnsi="Gill Sans MT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34A589A7" w:rsidRPr="0001143F" w14:paraId="1E42F97A" w14:textId="77777777" w:rsidTr="540CE9EF">
        <w:tc>
          <w:tcPr>
            <w:tcW w:w="10683" w:type="dxa"/>
          </w:tcPr>
          <w:p w14:paraId="48EF90AD" w14:textId="1DE257BC" w:rsidR="34A589A7" w:rsidRPr="0001143F" w:rsidRDefault="34A589A7" w:rsidP="540CE9EF">
            <w:pPr>
              <w:spacing w:line="259" w:lineRule="auto"/>
              <w:rPr>
                <w:rFonts w:ascii="Gill Sans MT" w:eastAsiaTheme="minorEastAsia" w:hAnsi="Gill Sans MT" w:cstheme="minorBidi"/>
              </w:rPr>
            </w:pPr>
            <w:r w:rsidRPr="0001143F">
              <w:rPr>
                <w:rFonts w:ascii="Gill Sans MT" w:eastAsiaTheme="minorEastAsia" w:hAnsi="Gill Sans MT" w:cstheme="minorBidi"/>
              </w:rPr>
              <w:t>Name of your Group</w:t>
            </w:r>
          </w:p>
          <w:p w14:paraId="76F26F3A" w14:textId="458A5049" w:rsidR="34A589A7" w:rsidRPr="0001143F" w:rsidRDefault="34A589A7" w:rsidP="540CE9EF">
            <w:pPr>
              <w:rPr>
                <w:rFonts w:ascii="Gill Sans MT" w:eastAsiaTheme="minorEastAsia" w:hAnsi="Gill Sans MT" w:cstheme="minorBidi"/>
              </w:rPr>
            </w:pPr>
          </w:p>
          <w:p w14:paraId="24F31A24" w14:textId="17ED2F2A" w:rsidR="34A589A7" w:rsidRPr="0001143F" w:rsidRDefault="34A589A7" w:rsidP="540CE9EF">
            <w:pPr>
              <w:rPr>
                <w:rFonts w:ascii="Gill Sans MT" w:eastAsiaTheme="minorEastAsia" w:hAnsi="Gill Sans MT" w:cstheme="minorBidi"/>
              </w:rPr>
            </w:pPr>
          </w:p>
        </w:tc>
      </w:tr>
      <w:tr w:rsidR="00AE45A0" w:rsidRPr="00454EC5" w14:paraId="2BF284BB" w14:textId="77777777" w:rsidTr="540CE9EF">
        <w:tc>
          <w:tcPr>
            <w:tcW w:w="10683" w:type="dxa"/>
          </w:tcPr>
          <w:p w14:paraId="0EE67525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</w:rPr>
            </w:pPr>
            <w:r w:rsidRPr="00454EC5">
              <w:rPr>
                <w:rFonts w:ascii="Gill Sans MT" w:eastAsiaTheme="minorEastAsia" w:hAnsi="Gill Sans MT" w:cstheme="minorBidi"/>
                <w:i/>
                <w:iCs/>
              </w:rPr>
              <w:t>Please tell us about your project. (What, where and when)</w:t>
            </w:r>
          </w:p>
          <w:p w14:paraId="4DDBEF00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3461D779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3CF2D8B6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0FB78278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1FC39945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0562CB0E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34CE0A41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2EBF3C5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D98A12B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2946DB82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5997CC1D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110FFD37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B699379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3FE9F23F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1F72F646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08CE6F91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1CDCEAD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BB9E253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23DE523C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52E56223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07547A01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5043CB0F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07459315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537F28F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DFB9E20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70DF9E56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44E871BC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144A5D23" w14:textId="77777777" w:rsidR="003A1572" w:rsidRPr="00454EC5" w:rsidRDefault="003A1572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738610EB" w14:textId="77777777" w:rsidR="003A1572" w:rsidRPr="00454EC5" w:rsidRDefault="003A1572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637805D2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  <w:p w14:paraId="463F29E8" w14:textId="77777777" w:rsidR="00AE45A0" w:rsidRPr="00454EC5" w:rsidRDefault="00AE45A0" w:rsidP="540CE9EF">
            <w:pPr>
              <w:rPr>
                <w:rFonts w:ascii="Gill Sans MT" w:eastAsiaTheme="minorEastAsia" w:hAnsi="Gill Sans MT" w:cstheme="minorBidi"/>
                <w:i/>
                <w:iCs/>
                <w:sz w:val="16"/>
                <w:szCs w:val="16"/>
              </w:rPr>
            </w:pPr>
          </w:p>
        </w:tc>
      </w:tr>
      <w:tr w:rsidR="00AE45A0" w:rsidRPr="0001143F" w14:paraId="769E626A" w14:textId="77777777" w:rsidTr="540CE9EF">
        <w:tc>
          <w:tcPr>
            <w:tcW w:w="10683" w:type="dxa"/>
          </w:tcPr>
          <w:p w14:paraId="3B7B4B86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  <w:p w14:paraId="2F99FF53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</w:rPr>
            </w:pPr>
            <w:r w:rsidRPr="0001143F">
              <w:rPr>
                <w:rFonts w:ascii="Gill Sans MT" w:eastAsiaTheme="minorEastAsia" w:hAnsi="Gill Sans MT" w:cstheme="minorBidi"/>
              </w:rPr>
              <w:t>Please tell us about the main costs for your project.</w:t>
            </w:r>
          </w:p>
          <w:p w14:paraId="3A0FF5F2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  <w:p w14:paraId="5630AD66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  <w:p w14:paraId="61829076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  <w:p w14:paraId="2BA226A1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  <w:p w14:paraId="17AD93B2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  <w:p w14:paraId="0DE4B5B7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  <w:p w14:paraId="66204FF1" w14:textId="77777777" w:rsidR="00AE45A0" w:rsidRPr="0001143F" w:rsidRDefault="00AE45A0" w:rsidP="540CE9EF">
            <w:pPr>
              <w:rPr>
                <w:rFonts w:ascii="Gill Sans MT" w:eastAsiaTheme="minorEastAsia" w:hAnsi="Gill Sans MT" w:cstheme="minorBidi"/>
                <w:sz w:val="16"/>
                <w:szCs w:val="16"/>
              </w:rPr>
            </w:pPr>
          </w:p>
        </w:tc>
      </w:tr>
    </w:tbl>
    <w:p w14:paraId="2DBF0D7D" w14:textId="77777777" w:rsidR="0086618E" w:rsidRPr="0001143F" w:rsidRDefault="0086618E" w:rsidP="540CE9EF">
      <w:pPr>
        <w:rPr>
          <w:rFonts w:ascii="Gill Sans MT" w:eastAsiaTheme="minorEastAsia" w:hAnsi="Gill Sans MT" w:cstheme="minorBidi"/>
        </w:rPr>
      </w:pPr>
    </w:p>
    <w:p w14:paraId="7194DBDC" w14:textId="4851BBB9" w:rsidR="00AE45A0" w:rsidRDefault="0001143F" w:rsidP="540CE9EF">
      <w:p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 xml:space="preserve">Please return completed forms to Craig Hampton </w:t>
      </w:r>
      <w:hyperlink r:id="rId12" w:history="1">
        <w:r w:rsidRPr="00641B39">
          <w:rPr>
            <w:rStyle w:val="Hyperlink"/>
            <w:rFonts w:ascii="Gill Sans MT" w:eastAsiaTheme="minorEastAsia" w:hAnsi="Gill Sans MT" w:cstheme="minorBidi"/>
          </w:rPr>
          <w:t>craig.hampton@durhamcommunityaction.org.uk</w:t>
        </w:r>
      </w:hyperlink>
      <w:r>
        <w:rPr>
          <w:rFonts w:ascii="Gill Sans MT" w:eastAsiaTheme="minorEastAsia" w:hAnsi="Gill Sans MT" w:cstheme="minorBidi"/>
        </w:rPr>
        <w:t xml:space="preserve"> </w:t>
      </w:r>
      <w:r w:rsidRPr="00454EC5">
        <w:rPr>
          <w:rFonts w:ascii="Gill Sans MT" w:eastAsiaTheme="minorEastAsia" w:hAnsi="Gill Sans MT" w:cstheme="minorBidi"/>
          <w:b/>
          <w:bCs/>
        </w:rPr>
        <w:t xml:space="preserve">by Friday </w:t>
      </w:r>
      <w:r w:rsidR="00454EC5" w:rsidRPr="00454EC5">
        <w:rPr>
          <w:rFonts w:ascii="Gill Sans MT" w:eastAsiaTheme="minorEastAsia" w:hAnsi="Gill Sans MT" w:cstheme="minorBidi"/>
          <w:b/>
          <w:bCs/>
        </w:rPr>
        <w:t>12</w:t>
      </w:r>
      <w:r w:rsidR="00454EC5" w:rsidRPr="00454EC5">
        <w:rPr>
          <w:rFonts w:ascii="Gill Sans MT" w:eastAsiaTheme="minorEastAsia" w:hAnsi="Gill Sans MT" w:cstheme="minorBidi"/>
          <w:b/>
          <w:bCs/>
          <w:vertAlign w:val="superscript"/>
        </w:rPr>
        <w:t>th</w:t>
      </w:r>
      <w:r w:rsidR="00454EC5" w:rsidRPr="00454EC5">
        <w:rPr>
          <w:rFonts w:ascii="Gill Sans MT" w:eastAsiaTheme="minorEastAsia" w:hAnsi="Gill Sans MT" w:cstheme="minorBidi"/>
          <w:b/>
          <w:bCs/>
        </w:rPr>
        <w:t xml:space="preserve"> May</w:t>
      </w:r>
      <w:r>
        <w:rPr>
          <w:rFonts w:ascii="Gill Sans MT" w:eastAsiaTheme="minorEastAsia" w:hAnsi="Gill Sans MT" w:cstheme="minorBidi"/>
        </w:rPr>
        <w:t xml:space="preserve"> – applications will be considered in </w:t>
      </w:r>
      <w:r w:rsidR="00454EC5">
        <w:rPr>
          <w:rFonts w:ascii="Gill Sans MT" w:eastAsiaTheme="minorEastAsia" w:hAnsi="Gill Sans MT" w:cstheme="minorBidi"/>
        </w:rPr>
        <w:t xml:space="preserve">June. </w:t>
      </w:r>
    </w:p>
    <w:p w14:paraId="7475D768" w14:textId="67D59C27" w:rsidR="0001143F" w:rsidRDefault="0001143F" w:rsidP="540CE9EF">
      <w:pPr>
        <w:rPr>
          <w:rFonts w:ascii="Gill Sans MT" w:eastAsiaTheme="minorEastAsia" w:hAnsi="Gill Sans MT" w:cstheme="minorBidi"/>
        </w:rPr>
      </w:pPr>
    </w:p>
    <w:p w14:paraId="08D46940" w14:textId="3E1AEA47" w:rsidR="0001143F" w:rsidRPr="0001143F" w:rsidRDefault="0001143F" w:rsidP="540CE9EF">
      <w:pPr>
        <w:rPr>
          <w:rFonts w:ascii="Gill Sans MT" w:eastAsiaTheme="minorEastAsia" w:hAnsi="Gill Sans MT" w:cstheme="minorBidi"/>
        </w:rPr>
      </w:pPr>
      <w:r>
        <w:rPr>
          <w:rFonts w:ascii="Gill Sans MT" w:eastAsiaTheme="minorEastAsia" w:hAnsi="Gill Sans MT" w:cstheme="minorBidi"/>
        </w:rPr>
        <w:t>For any enquiries, please contact Craig on 07960 214537</w:t>
      </w:r>
    </w:p>
    <w:p w14:paraId="30D7AA69" w14:textId="5C6587E3" w:rsidR="0086618E" w:rsidRPr="0001143F" w:rsidRDefault="0086618E" w:rsidP="540CE9EF">
      <w:pPr>
        <w:rPr>
          <w:rFonts w:ascii="Gill Sans MT" w:eastAsiaTheme="minorEastAsia" w:hAnsi="Gill Sans MT" w:cstheme="minorBidi"/>
        </w:rPr>
      </w:pPr>
    </w:p>
    <w:sectPr w:rsidR="0086618E" w:rsidRPr="0001143F" w:rsidSect="00D03796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D064" w14:textId="77777777" w:rsidR="003253E4" w:rsidRDefault="003253E4" w:rsidP="0086618E">
      <w:r>
        <w:separator/>
      </w:r>
    </w:p>
  </w:endnote>
  <w:endnote w:type="continuationSeparator" w:id="0">
    <w:p w14:paraId="34FF1C98" w14:textId="77777777" w:rsidR="003253E4" w:rsidRDefault="003253E4" w:rsidP="008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77777777" w:rsidR="003253E4" w:rsidRDefault="003253E4">
    <w:pPr>
      <w:pStyle w:val="Footer"/>
    </w:pPr>
  </w:p>
  <w:p w14:paraId="6136AC91" w14:textId="67C4EDF1" w:rsidR="36D5F38B" w:rsidRPr="0001143F" w:rsidRDefault="00454EC5" w:rsidP="0001143F">
    <w:pPr>
      <w:pStyle w:val="Footer"/>
      <w:spacing w:line="259" w:lineRule="auto"/>
      <w:jc w:val="right"/>
      <w:rPr>
        <w:rFonts w:ascii="Gill Sans MT" w:hAnsi="Gill Sans MT"/>
      </w:rPr>
    </w:pPr>
    <w:r>
      <w:rPr>
        <w:rFonts w:ascii="Gill Sans MT" w:hAnsi="Gill Sans MT"/>
      </w:rPr>
      <w:t>April</w:t>
    </w:r>
    <w:r w:rsidR="0001143F" w:rsidRPr="0001143F">
      <w:rPr>
        <w:rFonts w:ascii="Gill Sans MT" w:hAnsi="Gill Sans MT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2C0D" w14:textId="77777777" w:rsidR="003253E4" w:rsidRDefault="003253E4" w:rsidP="0086618E">
      <w:r>
        <w:separator/>
      </w:r>
    </w:p>
  </w:footnote>
  <w:footnote w:type="continuationSeparator" w:id="0">
    <w:p w14:paraId="48A21919" w14:textId="77777777" w:rsidR="003253E4" w:rsidRDefault="003253E4" w:rsidP="008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D5F38B" w14:paraId="5593694C" w14:textId="77777777" w:rsidTr="36D5F38B">
      <w:tc>
        <w:tcPr>
          <w:tcW w:w="3485" w:type="dxa"/>
        </w:tcPr>
        <w:p w14:paraId="5DA319AB" w14:textId="193AB622" w:rsidR="36D5F38B" w:rsidRDefault="36D5F38B" w:rsidP="36D5F38B">
          <w:pPr>
            <w:pStyle w:val="Header"/>
            <w:ind w:left="-115"/>
          </w:pPr>
        </w:p>
      </w:tc>
      <w:tc>
        <w:tcPr>
          <w:tcW w:w="3485" w:type="dxa"/>
        </w:tcPr>
        <w:p w14:paraId="4FC6E4EE" w14:textId="197561EE" w:rsidR="36D5F38B" w:rsidRDefault="36D5F38B" w:rsidP="36D5F38B">
          <w:pPr>
            <w:pStyle w:val="Header"/>
            <w:jc w:val="center"/>
          </w:pPr>
        </w:p>
      </w:tc>
      <w:tc>
        <w:tcPr>
          <w:tcW w:w="3485" w:type="dxa"/>
        </w:tcPr>
        <w:p w14:paraId="17E55BBF" w14:textId="6A286C59" w:rsidR="36D5F38B" w:rsidRDefault="36D5F38B" w:rsidP="36D5F38B">
          <w:pPr>
            <w:pStyle w:val="Header"/>
            <w:ind w:right="-115"/>
            <w:jc w:val="right"/>
          </w:pPr>
        </w:p>
      </w:tc>
    </w:tr>
  </w:tbl>
  <w:p w14:paraId="5D459E47" w14:textId="02A6AB98" w:rsidR="36D5F38B" w:rsidRDefault="36D5F38B" w:rsidP="36D5F3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70A"/>
    <w:multiLevelType w:val="hybridMultilevel"/>
    <w:tmpl w:val="9A7E7892"/>
    <w:lvl w:ilvl="0" w:tplc="1C0424AC">
      <w:start w:val="1"/>
      <w:numFmt w:val="decimal"/>
      <w:lvlText w:val="%1."/>
      <w:lvlJc w:val="left"/>
      <w:pPr>
        <w:ind w:left="735" w:hanging="375"/>
      </w:pPr>
      <w:rPr>
        <w:rFonts w:ascii="Gill Sans MT" w:eastAsia="Times New Roman" w:hAnsi="Gill Sans MT" w:cs="GillSansM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81038"/>
    <w:multiLevelType w:val="hybridMultilevel"/>
    <w:tmpl w:val="DCC8A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6978"/>
    <w:multiLevelType w:val="hybridMultilevel"/>
    <w:tmpl w:val="FA16EA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E156E0"/>
    <w:multiLevelType w:val="hybridMultilevel"/>
    <w:tmpl w:val="33F0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D681E"/>
    <w:multiLevelType w:val="hybridMultilevel"/>
    <w:tmpl w:val="1A58F518"/>
    <w:lvl w:ilvl="0" w:tplc="2BA01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8E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48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AC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81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6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03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7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95908"/>
    <w:multiLevelType w:val="hybridMultilevel"/>
    <w:tmpl w:val="7E109D14"/>
    <w:lvl w:ilvl="0" w:tplc="7F08F83A">
      <w:start w:val="5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GillSan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51070"/>
    <w:multiLevelType w:val="hybridMultilevel"/>
    <w:tmpl w:val="05609348"/>
    <w:lvl w:ilvl="0" w:tplc="E2D81DE4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GillSansM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A3E60"/>
    <w:multiLevelType w:val="hybridMultilevel"/>
    <w:tmpl w:val="7862AA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EE3E6E"/>
    <w:multiLevelType w:val="hybridMultilevel"/>
    <w:tmpl w:val="9C20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81386">
    <w:abstractNumId w:val="4"/>
  </w:num>
  <w:num w:numId="2" w16cid:durableId="1520775483">
    <w:abstractNumId w:val="5"/>
  </w:num>
  <w:num w:numId="3" w16cid:durableId="280504422">
    <w:abstractNumId w:val="6"/>
  </w:num>
  <w:num w:numId="4" w16cid:durableId="2003971857">
    <w:abstractNumId w:val="0"/>
  </w:num>
  <w:num w:numId="5" w16cid:durableId="1057824824">
    <w:abstractNumId w:val="3"/>
  </w:num>
  <w:num w:numId="6" w16cid:durableId="1295135599">
    <w:abstractNumId w:val="2"/>
  </w:num>
  <w:num w:numId="7" w16cid:durableId="1215462780">
    <w:abstractNumId w:val="7"/>
  </w:num>
  <w:num w:numId="8" w16cid:durableId="595479390">
    <w:abstractNumId w:val="1"/>
  </w:num>
  <w:num w:numId="9" w16cid:durableId="1872723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2B"/>
    <w:rsid w:val="00005E21"/>
    <w:rsid w:val="0001143F"/>
    <w:rsid w:val="000575CA"/>
    <w:rsid w:val="00084DF5"/>
    <w:rsid w:val="000B5C26"/>
    <w:rsid w:val="000D0AAA"/>
    <w:rsid w:val="000E4DA4"/>
    <w:rsid w:val="00163E0A"/>
    <w:rsid w:val="00192D4D"/>
    <w:rsid w:val="00194563"/>
    <w:rsid w:val="0021354E"/>
    <w:rsid w:val="00216A3C"/>
    <w:rsid w:val="00221AC1"/>
    <w:rsid w:val="00225D47"/>
    <w:rsid w:val="002318A3"/>
    <w:rsid w:val="00247053"/>
    <w:rsid w:val="00247357"/>
    <w:rsid w:val="002804D0"/>
    <w:rsid w:val="00302AF7"/>
    <w:rsid w:val="00316B46"/>
    <w:rsid w:val="003253E4"/>
    <w:rsid w:val="003526F9"/>
    <w:rsid w:val="003539F1"/>
    <w:rsid w:val="00375219"/>
    <w:rsid w:val="00376F46"/>
    <w:rsid w:val="003A1572"/>
    <w:rsid w:val="003F341D"/>
    <w:rsid w:val="00445BC1"/>
    <w:rsid w:val="00450991"/>
    <w:rsid w:val="00454EC5"/>
    <w:rsid w:val="00493917"/>
    <w:rsid w:val="004A5F7B"/>
    <w:rsid w:val="004B61D9"/>
    <w:rsid w:val="004C0201"/>
    <w:rsid w:val="005220F5"/>
    <w:rsid w:val="00552589"/>
    <w:rsid w:val="005D401C"/>
    <w:rsid w:val="005E1807"/>
    <w:rsid w:val="005E4D10"/>
    <w:rsid w:val="005E6CB7"/>
    <w:rsid w:val="00643040"/>
    <w:rsid w:val="00666E52"/>
    <w:rsid w:val="006C288E"/>
    <w:rsid w:val="007039FF"/>
    <w:rsid w:val="00787BD3"/>
    <w:rsid w:val="00795D2B"/>
    <w:rsid w:val="0080670F"/>
    <w:rsid w:val="00820437"/>
    <w:rsid w:val="0086618E"/>
    <w:rsid w:val="008B5392"/>
    <w:rsid w:val="00934A33"/>
    <w:rsid w:val="009570FC"/>
    <w:rsid w:val="00976CD0"/>
    <w:rsid w:val="00991A75"/>
    <w:rsid w:val="009E3E2B"/>
    <w:rsid w:val="00A86825"/>
    <w:rsid w:val="00A97106"/>
    <w:rsid w:val="00A979CF"/>
    <w:rsid w:val="00AA4040"/>
    <w:rsid w:val="00AE45A0"/>
    <w:rsid w:val="00B06395"/>
    <w:rsid w:val="00B81CDA"/>
    <w:rsid w:val="00B87348"/>
    <w:rsid w:val="00C02869"/>
    <w:rsid w:val="00C361BA"/>
    <w:rsid w:val="00C95F71"/>
    <w:rsid w:val="00CC3E76"/>
    <w:rsid w:val="00CC6023"/>
    <w:rsid w:val="00CE4AFB"/>
    <w:rsid w:val="00CE5C71"/>
    <w:rsid w:val="00D03796"/>
    <w:rsid w:val="00D23282"/>
    <w:rsid w:val="00D32DDF"/>
    <w:rsid w:val="00DD5526"/>
    <w:rsid w:val="00DE61EA"/>
    <w:rsid w:val="00E06649"/>
    <w:rsid w:val="00E07827"/>
    <w:rsid w:val="00E579E1"/>
    <w:rsid w:val="00E62880"/>
    <w:rsid w:val="00F7179B"/>
    <w:rsid w:val="00F72CC3"/>
    <w:rsid w:val="00FB53F2"/>
    <w:rsid w:val="00FD08E1"/>
    <w:rsid w:val="016F7857"/>
    <w:rsid w:val="05D1BE57"/>
    <w:rsid w:val="0A90A7C9"/>
    <w:rsid w:val="0C6B3AD6"/>
    <w:rsid w:val="0FD0A363"/>
    <w:rsid w:val="14D7DCC8"/>
    <w:rsid w:val="15166D9E"/>
    <w:rsid w:val="156A1CD3"/>
    <w:rsid w:val="19E9DEC1"/>
    <w:rsid w:val="1B85AF22"/>
    <w:rsid w:val="1BB80A74"/>
    <w:rsid w:val="1D1D368A"/>
    <w:rsid w:val="2104D240"/>
    <w:rsid w:val="211959F1"/>
    <w:rsid w:val="22B52A52"/>
    <w:rsid w:val="28E370F6"/>
    <w:rsid w:val="2E93B3E8"/>
    <w:rsid w:val="2EB19578"/>
    <w:rsid w:val="32FA8E6A"/>
    <w:rsid w:val="33AED257"/>
    <w:rsid w:val="34965ECB"/>
    <w:rsid w:val="34A589A7"/>
    <w:rsid w:val="36D5F38B"/>
    <w:rsid w:val="37EB7B7B"/>
    <w:rsid w:val="38BCBD2D"/>
    <w:rsid w:val="3950A791"/>
    <w:rsid w:val="3F1C24A0"/>
    <w:rsid w:val="452106BC"/>
    <w:rsid w:val="4650A428"/>
    <w:rsid w:val="474BB004"/>
    <w:rsid w:val="4782E9EC"/>
    <w:rsid w:val="4B0ED23B"/>
    <w:rsid w:val="4D6ADC48"/>
    <w:rsid w:val="51265A8C"/>
    <w:rsid w:val="523E4D6B"/>
    <w:rsid w:val="53596326"/>
    <w:rsid w:val="540CE9EF"/>
    <w:rsid w:val="5498432B"/>
    <w:rsid w:val="563D93AE"/>
    <w:rsid w:val="5B0784AF"/>
    <w:rsid w:val="5F74D339"/>
    <w:rsid w:val="643CFDD2"/>
    <w:rsid w:val="679FD5AE"/>
    <w:rsid w:val="67B3AD60"/>
    <w:rsid w:val="67F18112"/>
    <w:rsid w:val="67FFBA67"/>
    <w:rsid w:val="693BA60F"/>
    <w:rsid w:val="6E71BE72"/>
    <w:rsid w:val="6F26BDBE"/>
    <w:rsid w:val="7696741D"/>
    <w:rsid w:val="76973141"/>
    <w:rsid w:val="79D4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63FB"/>
  <w15:docId w15:val="{FBB4171B-E25E-4C73-A616-5C607559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2"/>
      <w:szCs w:val="20"/>
      <w:lang w:val="en-GB"/>
    </w:rPr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F4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618E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E45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aig.hampton@durhamcommunityacti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64670e-d794-49d0-9c83-8c26df27f32d" xsi:nil="true"/>
    <lcf76f155ced4ddcb4097134ff3c332f xmlns="5955105e-bbde-47a5-a5a0-70930327e0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AAA44E04338499A14BF73698DAD1A" ma:contentTypeVersion="16" ma:contentTypeDescription="Create a new document." ma:contentTypeScope="" ma:versionID="125420ee00ff1c5aa9fdd111428b7baf">
  <xsd:schema xmlns:xsd="http://www.w3.org/2001/XMLSchema" xmlns:xs="http://www.w3.org/2001/XMLSchema" xmlns:p="http://schemas.microsoft.com/office/2006/metadata/properties" xmlns:ns2="5955105e-bbde-47a5-a5a0-70930327e092" xmlns:ns3="2264670e-d794-49d0-9c83-8c26df27f32d" targetNamespace="http://schemas.microsoft.com/office/2006/metadata/properties" ma:root="true" ma:fieldsID="c12df688bcfdd06ca41568c7e4c28875" ns2:_="" ns3:_="">
    <xsd:import namespace="5955105e-bbde-47a5-a5a0-70930327e092"/>
    <xsd:import namespace="2264670e-d794-49d0-9c83-8c26df27f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5105e-bbde-47a5-a5a0-70930327e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89ffb5-017a-42e4-a868-bb5e25559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4670e-d794-49d0-9c83-8c26df27f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eb4da0-a218-4e4e-a38e-9f9375ff7f61}" ma:internalName="TaxCatchAll" ma:showField="CatchAllData" ma:web="2264670e-d794-49d0-9c83-8c26df27f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7A94B-C22E-41AD-88E3-6BE8889BEBFC}">
  <ds:schemaRefs>
    <ds:schemaRef ds:uri="http://schemas.microsoft.com/office/2006/metadata/properties"/>
    <ds:schemaRef ds:uri="http://schemas.microsoft.com/office/infopath/2007/PartnerControls"/>
    <ds:schemaRef ds:uri="2264670e-d794-49d0-9c83-8c26df27f32d"/>
    <ds:schemaRef ds:uri="5955105e-bbde-47a5-a5a0-70930327e092"/>
  </ds:schemaRefs>
</ds:datastoreItem>
</file>

<file path=customXml/itemProps2.xml><?xml version="1.0" encoding="utf-8"?>
<ds:datastoreItem xmlns:ds="http://schemas.openxmlformats.org/officeDocument/2006/customXml" ds:itemID="{152614B5-B8B1-4834-B9AA-1E12BBB79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51170-94E8-47A4-8292-03D2A8F7E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19780-BE33-464E-B213-FAD810D6C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55105e-bbde-47a5-a5a0-70930327e092"/>
    <ds:schemaRef ds:uri="2264670e-d794-49d0-9c83-8c26df27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o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elen Brown</cp:lastModifiedBy>
  <cp:revision>3</cp:revision>
  <cp:lastPrinted>2012-10-30T14:22:00Z</cp:lastPrinted>
  <dcterms:created xsi:type="dcterms:W3CDTF">2023-03-01T16:13:00Z</dcterms:created>
  <dcterms:modified xsi:type="dcterms:W3CDTF">2023-04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AAA44E04338499A14BF73698DAD1A</vt:lpwstr>
  </property>
  <property fmtid="{D5CDD505-2E9C-101B-9397-08002B2CF9AE}" pid="3" name="Order">
    <vt:r8>3834800</vt:r8>
  </property>
  <property fmtid="{D5CDD505-2E9C-101B-9397-08002B2CF9AE}" pid="4" name="MediaServiceImageTags">
    <vt:lpwstr/>
  </property>
  <property fmtid="{D5CDD505-2E9C-101B-9397-08002B2CF9AE}" pid="5" name="GrammarlyDocumentId">
    <vt:lpwstr>0f5f810a0da26208dedb143591e50f517115660ffa114484e23c2241f84ddd36</vt:lpwstr>
  </property>
</Properties>
</file>